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762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8613426" w14:textId="384D9DE4" w:rsidR="00D624DF" w:rsidRPr="00C323F7" w:rsidRDefault="00D624DF" w:rsidP="00D624DF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420592">
        <w:rPr>
          <w:b/>
        </w:rPr>
        <w:t>477</w:t>
      </w:r>
      <w:r>
        <w:rPr>
          <w:b/>
        </w:rPr>
        <w:t>/202</w:t>
      </w:r>
      <w:r w:rsidR="00420592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420592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A2D2FF7" w:rsidR="00D9782A" w:rsidRPr="00012C42" w:rsidRDefault="00D624DF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108A1D68" w:rsidR="00D9782A" w:rsidRPr="00503453" w:rsidRDefault="00420592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2141B3B1" w:rsidR="00D9782A" w:rsidRPr="00C20853" w:rsidRDefault="00687C79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6A0381">
              <w:rPr>
                <w:b/>
              </w:rPr>
              <w:t xml:space="preserve">1 (uma) Academia da Terceira Idade na </w:t>
            </w:r>
            <w:r>
              <w:rPr>
                <w:b/>
              </w:rPr>
              <w:t>Av. Amintas Barros, com a R</w:t>
            </w:r>
            <w:r w:rsidRPr="006A0381">
              <w:rPr>
                <w:b/>
              </w:rPr>
              <w:t xml:space="preserve">ua </w:t>
            </w:r>
            <w:proofErr w:type="spellStart"/>
            <w:r>
              <w:rPr>
                <w:b/>
              </w:rPr>
              <w:t>Hermit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Cansanção</w:t>
            </w:r>
            <w:r w:rsidRPr="006A038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6A0381">
              <w:rPr>
                <w:b/>
              </w:rPr>
              <w:t xml:space="preserve"> </w:t>
            </w:r>
            <w:r>
              <w:rPr>
                <w:b/>
              </w:rPr>
              <w:t>Bairro</w:t>
            </w:r>
            <w:proofErr w:type="gramEnd"/>
            <w:r>
              <w:rPr>
                <w:b/>
              </w:rPr>
              <w:t xml:space="preserve"> Nazaré</w:t>
            </w:r>
            <w:r w:rsidRPr="006A0381"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2710C09B" w:rsidR="00754F10" w:rsidRPr="00012C42" w:rsidRDefault="00D624DF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555A1F15" w:rsidR="00754F10" w:rsidRPr="00503453" w:rsidRDefault="00420592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5626E9FF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420592">
        <w:t>18</w:t>
      </w:r>
      <w:r w:rsidR="00754F10">
        <w:t xml:space="preserve"> </w:t>
      </w:r>
      <w:r>
        <w:t xml:space="preserve">de </w:t>
      </w:r>
      <w:r w:rsidR="00420592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420592">
        <w:t>2</w:t>
      </w:r>
      <w:r w:rsidRPr="00C323F7">
        <w:t>.</w:t>
      </w:r>
    </w:p>
    <w:p w14:paraId="27BF2AFA" w14:textId="4C011ACF" w:rsidR="00A70946" w:rsidRDefault="00A70946" w:rsidP="00A7094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EBCB02A" wp14:editId="298770DA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8C10" w14:textId="77777777" w:rsidR="00A70946" w:rsidRDefault="00A70946" w:rsidP="00A70946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206A3A73" w14:textId="77777777" w:rsidR="00A70946" w:rsidRDefault="00A70946" w:rsidP="00A70946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A2ED" w14:textId="77777777" w:rsidR="00BA0656" w:rsidRDefault="00BA0656" w:rsidP="00411C8E">
      <w:r>
        <w:separator/>
      </w:r>
    </w:p>
  </w:endnote>
  <w:endnote w:type="continuationSeparator" w:id="0">
    <w:p w14:paraId="1BBFE1CF" w14:textId="77777777" w:rsidR="00BA0656" w:rsidRDefault="00BA065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E322" w14:textId="77777777" w:rsidR="00BA0656" w:rsidRDefault="00BA0656" w:rsidP="00411C8E">
      <w:r>
        <w:separator/>
      </w:r>
    </w:p>
  </w:footnote>
  <w:footnote w:type="continuationSeparator" w:id="0">
    <w:p w14:paraId="791A6D90" w14:textId="77777777" w:rsidR="00BA0656" w:rsidRDefault="00BA065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B4EFF"/>
    <w:rsid w:val="001E1510"/>
    <w:rsid w:val="00234959"/>
    <w:rsid w:val="00260211"/>
    <w:rsid w:val="00287FBF"/>
    <w:rsid w:val="00296DD5"/>
    <w:rsid w:val="003317E9"/>
    <w:rsid w:val="00345216"/>
    <w:rsid w:val="00362298"/>
    <w:rsid w:val="003A34B8"/>
    <w:rsid w:val="003A3BF4"/>
    <w:rsid w:val="00406128"/>
    <w:rsid w:val="00411C8E"/>
    <w:rsid w:val="00420592"/>
    <w:rsid w:val="00493B02"/>
    <w:rsid w:val="004942AC"/>
    <w:rsid w:val="004B5A87"/>
    <w:rsid w:val="004C3D98"/>
    <w:rsid w:val="004F6889"/>
    <w:rsid w:val="00544E3B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B2B61"/>
    <w:rsid w:val="006D6827"/>
    <w:rsid w:val="006F0B6E"/>
    <w:rsid w:val="00701F32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70946"/>
    <w:rsid w:val="00A7467A"/>
    <w:rsid w:val="00A87182"/>
    <w:rsid w:val="00AC62F1"/>
    <w:rsid w:val="00AD0461"/>
    <w:rsid w:val="00AE6D64"/>
    <w:rsid w:val="00B4589D"/>
    <w:rsid w:val="00BA0656"/>
    <w:rsid w:val="00BB5486"/>
    <w:rsid w:val="00BC4D67"/>
    <w:rsid w:val="00C20853"/>
    <w:rsid w:val="00CC698E"/>
    <w:rsid w:val="00CD028D"/>
    <w:rsid w:val="00D37524"/>
    <w:rsid w:val="00D624DF"/>
    <w:rsid w:val="00D9782A"/>
    <w:rsid w:val="00E04B86"/>
    <w:rsid w:val="00E247D6"/>
    <w:rsid w:val="00E84221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2:57:00Z</dcterms:created>
  <dcterms:modified xsi:type="dcterms:W3CDTF">2022-11-19T22:53:00Z</dcterms:modified>
</cp:coreProperties>
</file>